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8014413"/>
    <w:bookmarkEnd w:id="0"/>
    <w:p w14:paraId="74075D74" w14:textId="0CA409EC" w:rsidR="005D152C" w:rsidRPr="00FE002F" w:rsidRDefault="009D33E5" w:rsidP="005D152C">
      <w:pPr>
        <w:rPr>
          <w:rFonts w:ascii="inherit" w:eastAsia="Times New Roman" w:hAnsi="inherit" w:cs="Arial"/>
          <w:sz w:val="20"/>
          <w:szCs w:val="20"/>
          <w:lang w:eastAsia="sl-SI"/>
        </w:rPr>
      </w:pPr>
      <w:r>
        <w:rPr>
          <w:rFonts w:ascii="inherit" w:eastAsia="Times New Roman" w:hAnsi="inherit" w:cs="Arial"/>
          <w:sz w:val="20"/>
          <w:szCs w:val="20"/>
          <w:lang w:eastAsia="sl-SI"/>
        </w:rPr>
        <w:object w:dxaOrig="9072" w:dyaOrig="10481" w14:anchorId="73C03B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24.25pt" o:ole="">
            <v:imagedata r:id="rId8" o:title=""/>
          </v:shape>
          <o:OLEObject Type="Embed" ProgID="Word.Document.12" ShapeID="_x0000_i1025" DrawAspect="Content" ObjectID="_1680510056" r:id="rId9">
            <o:FieldCodes>\s</o:FieldCodes>
          </o:OLEObject>
        </w:object>
      </w:r>
    </w:p>
    <w:sectPr w:rsidR="005D152C" w:rsidRPr="00FE002F" w:rsidSect="00B464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9348" w14:textId="77777777" w:rsidR="00FC5720" w:rsidRDefault="00FC5720" w:rsidP="008663EF">
      <w:pPr>
        <w:spacing w:after="0" w:line="240" w:lineRule="auto"/>
      </w:pPr>
      <w:r>
        <w:separator/>
      </w:r>
    </w:p>
  </w:endnote>
  <w:endnote w:type="continuationSeparator" w:id="0">
    <w:p w14:paraId="134ADAFF" w14:textId="77777777" w:rsidR="00FC5720" w:rsidRDefault="00FC5720" w:rsidP="0086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A266" w14:textId="77777777" w:rsidR="00FC5720" w:rsidRDefault="00FC5720" w:rsidP="008663EF">
      <w:pPr>
        <w:spacing w:after="0" w:line="240" w:lineRule="auto"/>
      </w:pPr>
      <w:r>
        <w:separator/>
      </w:r>
    </w:p>
  </w:footnote>
  <w:footnote w:type="continuationSeparator" w:id="0">
    <w:p w14:paraId="60AB452A" w14:textId="77777777" w:rsidR="00FC5720" w:rsidRDefault="00FC5720" w:rsidP="0086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C53"/>
    <w:multiLevelType w:val="hybridMultilevel"/>
    <w:tmpl w:val="274261CA"/>
    <w:lvl w:ilvl="0" w:tplc="77BA9CCE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7FBA"/>
    <w:multiLevelType w:val="hybridMultilevel"/>
    <w:tmpl w:val="98348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E3B"/>
    <w:multiLevelType w:val="hybridMultilevel"/>
    <w:tmpl w:val="6464D0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D7398"/>
    <w:multiLevelType w:val="multilevel"/>
    <w:tmpl w:val="CACE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B19F9"/>
    <w:multiLevelType w:val="hybridMultilevel"/>
    <w:tmpl w:val="3FECAB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5743"/>
    <w:multiLevelType w:val="hybridMultilevel"/>
    <w:tmpl w:val="D1DA49B6"/>
    <w:lvl w:ilvl="0" w:tplc="77BA9CCE">
      <w:numFmt w:val="bullet"/>
      <w:lvlText w:val="-"/>
      <w:lvlJc w:val="left"/>
      <w:pPr>
        <w:ind w:left="785" w:hanging="360"/>
      </w:pPr>
      <w:rPr>
        <w:rFonts w:ascii="inherit" w:eastAsia="Times New Roman" w:hAnsi="inherit" w:cs="Aria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5DB0EFB"/>
    <w:multiLevelType w:val="multilevel"/>
    <w:tmpl w:val="B59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06580"/>
    <w:multiLevelType w:val="hybridMultilevel"/>
    <w:tmpl w:val="1A4C2AA6"/>
    <w:lvl w:ilvl="0" w:tplc="77BA9CCE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109C0"/>
    <w:multiLevelType w:val="hybridMultilevel"/>
    <w:tmpl w:val="93F81C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1E5A"/>
    <w:multiLevelType w:val="hybridMultilevel"/>
    <w:tmpl w:val="58AC24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7009B"/>
    <w:multiLevelType w:val="hybridMultilevel"/>
    <w:tmpl w:val="DE5E7C02"/>
    <w:lvl w:ilvl="0" w:tplc="77BA9CCE">
      <w:numFmt w:val="bullet"/>
      <w:lvlText w:val="-"/>
      <w:lvlJc w:val="left"/>
      <w:pPr>
        <w:ind w:left="1080" w:hanging="360"/>
      </w:pPr>
      <w:rPr>
        <w:rFonts w:ascii="inherit" w:eastAsia="Times New Roman" w:hAnsi="inherit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2247E"/>
    <w:multiLevelType w:val="multilevel"/>
    <w:tmpl w:val="491E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CF408C"/>
    <w:multiLevelType w:val="multilevel"/>
    <w:tmpl w:val="1684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AE68DF"/>
    <w:multiLevelType w:val="multilevel"/>
    <w:tmpl w:val="F78E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5E542E"/>
    <w:multiLevelType w:val="multilevel"/>
    <w:tmpl w:val="4E02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3E6124"/>
    <w:multiLevelType w:val="multilevel"/>
    <w:tmpl w:val="EAEC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6A08DD"/>
    <w:multiLevelType w:val="hybridMultilevel"/>
    <w:tmpl w:val="5AD62F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2673B"/>
    <w:multiLevelType w:val="hybridMultilevel"/>
    <w:tmpl w:val="458C5D0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F36D0E"/>
    <w:multiLevelType w:val="multilevel"/>
    <w:tmpl w:val="031A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2F6D84"/>
    <w:multiLevelType w:val="hybridMultilevel"/>
    <w:tmpl w:val="71124B24"/>
    <w:lvl w:ilvl="0" w:tplc="77BA9CCE">
      <w:numFmt w:val="bullet"/>
      <w:lvlText w:val="-"/>
      <w:lvlJc w:val="left"/>
      <w:pPr>
        <w:ind w:left="1080" w:hanging="360"/>
      </w:pPr>
      <w:rPr>
        <w:rFonts w:ascii="inherit" w:eastAsia="Times New Roman" w:hAnsi="inherit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323387"/>
    <w:multiLevelType w:val="hybridMultilevel"/>
    <w:tmpl w:val="08CE3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14"/>
  </w:num>
  <w:num w:numId="8">
    <w:abstractNumId w:val="6"/>
  </w:num>
  <w:num w:numId="9">
    <w:abstractNumId w:val="16"/>
  </w:num>
  <w:num w:numId="10">
    <w:abstractNumId w:val="9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7"/>
  </w:num>
  <w:num w:numId="16">
    <w:abstractNumId w:val="20"/>
  </w:num>
  <w:num w:numId="17">
    <w:abstractNumId w:val="4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176"/>
    <w:rsid w:val="00001382"/>
    <w:rsid w:val="00030624"/>
    <w:rsid w:val="00033176"/>
    <w:rsid w:val="00036790"/>
    <w:rsid w:val="00037720"/>
    <w:rsid w:val="00042F2E"/>
    <w:rsid w:val="0005608C"/>
    <w:rsid w:val="00072234"/>
    <w:rsid w:val="00072CE0"/>
    <w:rsid w:val="000B6744"/>
    <w:rsid w:val="000D07F8"/>
    <w:rsid w:val="000E67B2"/>
    <w:rsid w:val="000F04F6"/>
    <w:rsid w:val="000F76E7"/>
    <w:rsid w:val="001115F5"/>
    <w:rsid w:val="00116963"/>
    <w:rsid w:val="00143E07"/>
    <w:rsid w:val="00161148"/>
    <w:rsid w:val="00175317"/>
    <w:rsid w:val="0019784A"/>
    <w:rsid w:val="001A7BEE"/>
    <w:rsid w:val="001B4099"/>
    <w:rsid w:val="001C1171"/>
    <w:rsid w:val="001D5E11"/>
    <w:rsid w:val="001F2C5C"/>
    <w:rsid w:val="001F611A"/>
    <w:rsid w:val="002054A7"/>
    <w:rsid w:val="0020598F"/>
    <w:rsid w:val="00216613"/>
    <w:rsid w:val="00243D25"/>
    <w:rsid w:val="00254026"/>
    <w:rsid w:val="00295D29"/>
    <w:rsid w:val="002B53C2"/>
    <w:rsid w:val="002C0174"/>
    <w:rsid w:val="002C7866"/>
    <w:rsid w:val="002D6584"/>
    <w:rsid w:val="002D668C"/>
    <w:rsid w:val="00314EFD"/>
    <w:rsid w:val="0031728E"/>
    <w:rsid w:val="00321D2B"/>
    <w:rsid w:val="00332E22"/>
    <w:rsid w:val="00333DA7"/>
    <w:rsid w:val="00340B66"/>
    <w:rsid w:val="003626A3"/>
    <w:rsid w:val="0037564F"/>
    <w:rsid w:val="00376AF1"/>
    <w:rsid w:val="00392B9B"/>
    <w:rsid w:val="003B3F26"/>
    <w:rsid w:val="003C212E"/>
    <w:rsid w:val="003C675E"/>
    <w:rsid w:val="004005CC"/>
    <w:rsid w:val="0041252E"/>
    <w:rsid w:val="00420DE7"/>
    <w:rsid w:val="0045269B"/>
    <w:rsid w:val="00466854"/>
    <w:rsid w:val="004677EE"/>
    <w:rsid w:val="0049462D"/>
    <w:rsid w:val="004A286E"/>
    <w:rsid w:val="004A43BD"/>
    <w:rsid w:val="004B41F9"/>
    <w:rsid w:val="004C32A8"/>
    <w:rsid w:val="004C5C73"/>
    <w:rsid w:val="004D3B7E"/>
    <w:rsid w:val="004D5BA2"/>
    <w:rsid w:val="00512EE0"/>
    <w:rsid w:val="00535878"/>
    <w:rsid w:val="00580495"/>
    <w:rsid w:val="005C57FE"/>
    <w:rsid w:val="005D152C"/>
    <w:rsid w:val="005D61A0"/>
    <w:rsid w:val="005E14E9"/>
    <w:rsid w:val="005F0BE6"/>
    <w:rsid w:val="0060467C"/>
    <w:rsid w:val="00644D22"/>
    <w:rsid w:val="00652C03"/>
    <w:rsid w:val="0065504F"/>
    <w:rsid w:val="00664646"/>
    <w:rsid w:val="006740A4"/>
    <w:rsid w:val="006C6132"/>
    <w:rsid w:val="006D0ADC"/>
    <w:rsid w:val="006E4534"/>
    <w:rsid w:val="00701E6A"/>
    <w:rsid w:val="007063AD"/>
    <w:rsid w:val="0072290D"/>
    <w:rsid w:val="007716C2"/>
    <w:rsid w:val="00780110"/>
    <w:rsid w:val="00786C17"/>
    <w:rsid w:val="00796A4F"/>
    <w:rsid w:val="007A7C74"/>
    <w:rsid w:val="007C4450"/>
    <w:rsid w:val="007D029E"/>
    <w:rsid w:val="007D4B8F"/>
    <w:rsid w:val="007D5B1D"/>
    <w:rsid w:val="007F07DD"/>
    <w:rsid w:val="00801455"/>
    <w:rsid w:val="0080258E"/>
    <w:rsid w:val="008048E3"/>
    <w:rsid w:val="008076C4"/>
    <w:rsid w:val="0081052B"/>
    <w:rsid w:val="008142CC"/>
    <w:rsid w:val="008150E0"/>
    <w:rsid w:val="008200B9"/>
    <w:rsid w:val="00826AE7"/>
    <w:rsid w:val="008319DA"/>
    <w:rsid w:val="008346DD"/>
    <w:rsid w:val="00835DF0"/>
    <w:rsid w:val="00856C82"/>
    <w:rsid w:val="00857AE1"/>
    <w:rsid w:val="008603E5"/>
    <w:rsid w:val="008663EF"/>
    <w:rsid w:val="00876578"/>
    <w:rsid w:val="0088045B"/>
    <w:rsid w:val="00884A6C"/>
    <w:rsid w:val="008B467D"/>
    <w:rsid w:val="008B4B80"/>
    <w:rsid w:val="008B6C6D"/>
    <w:rsid w:val="008C7E2F"/>
    <w:rsid w:val="008E345E"/>
    <w:rsid w:val="008F2201"/>
    <w:rsid w:val="008F3F2F"/>
    <w:rsid w:val="00916204"/>
    <w:rsid w:val="00934ADB"/>
    <w:rsid w:val="00941321"/>
    <w:rsid w:val="00983BD5"/>
    <w:rsid w:val="009A0546"/>
    <w:rsid w:val="009B6222"/>
    <w:rsid w:val="009D16C8"/>
    <w:rsid w:val="009D33E5"/>
    <w:rsid w:val="009E31B4"/>
    <w:rsid w:val="009E630F"/>
    <w:rsid w:val="009F3963"/>
    <w:rsid w:val="00A02909"/>
    <w:rsid w:val="00A15ED4"/>
    <w:rsid w:val="00A179F0"/>
    <w:rsid w:val="00A26E7A"/>
    <w:rsid w:val="00A37AA4"/>
    <w:rsid w:val="00A578E6"/>
    <w:rsid w:val="00A63412"/>
    <w:rsid w:val="00A70784"/>
    <w:rsid w:val="00A9631A"/>
    <w:rsid w:val="00AB6888"/>
    <w:rsid w:val="00AD6AED"/>
    <w:rsid w:val="00AE4097"/>
    <w:rsid w:val="00AF6625"/>
    <w:rsid w:val="00B11FB2"/>
    <w:rsid w:val="00B214A4"/>
    <w:rsid w:val="00B27A33"/>
    <w:rsid w:val="00B464D5"/>
    <w:rsid w:val="00B67AEE"/>
    <w:rsid w:val="00B8341E"/>
    <w:rsid w:val="00B92466"/>
    <w:rsid w:val="00BA2950"/>
    <w:rsid w:val="00BA53C1"/>
    <w:rsid w:val="00BD18D2"/>
    <w:rsid w:val="00BD3F7F"/>
    <w:rsid w:val="00BE7A4C"/>
    <w:rsid w:val="00BF09DA"/>
    <w:rsid w:val="00BF0CAE"/>
    <w:rsid w:val="00BF2685"/>
    <w:rsid w:val="00BF44E3"/>
    <w:rsid w:val="00BF6AB2"/>
    <w:rsid w:val="00C06CF8"/>
    <w:rsid w:val="00C115A6"/>
    <w:rsid w:val="00C115F3"/>
    <w:rsid w:val="00C14CC0"/>
    <w:rsid w:val="00C17E28"/>
    <w:rsid w:val="00C34F6D"/>
    <w:rsid w:val="00C362F6"/>
    <w:rsid w:val="00C50132"/>
    <w:rsid w:val="00C67975"/>
    <w:rsid w:val="00C72169"/>
    <w:rsid w:val="00C800F1"/>
    <w:rsid w:val="00C82EA6"/>
    <w:rsid w:val="00C90B38"/>
    <w:rsid w:val="00CA04BC"/>
    <w:rsid w:val="00CA635E"/>
    <w:rsid w:val="00CA7C2E"/>
    <w:rsid w:val="00CB17E3"/>
    <w:rsid w:val="00CB32B3"/>
    <w:rsid w:val="00CB7432"/>
    <w:rsid w:val="00CC21A7"/>
    <w:rsid w:val="00CC5634"/>
    <w:rsid w:val="00CD622D"/>
    <w:rsid w:val="00CE2A0A"/>
    <w:rsid w:val="00D038C2"/>
    <w:rsid w:val="00D46E5A"/>
    <w:rsid w:val="00D903B9"/>
    <w:rsid w:val="00DA5E67"/>
    <w:rsid w:val="00DB473D"/>
    <w:rsid w:val="00DC1B8D"/>
    <w:rsid w:val="00DD06A8"/>
    <w:rsid w:val="00DE02A7"/>
    <w:rsid w:val="00E21385"/>
    <w:rsid w:val="00E62A94"/>
    <w:rsid w:val="00E96D84"/>
    <w:rsid w:val="00EA1851"/>
    <w:rsid w:val="00EB0CDC"/>
    <w:rsid w:val="00EB3803"/>
    <w:rsid w:val="00EC0C3F"/>
    <w:rsid w:val="00EE3D44"/>
    <w:rsid w:val="00F03F75"/>
    <w:rsid w:val="00F24022"/>
    <w:rsid w:val="00F33C1C"/>
    <w:rsid w:val="00F51D7D"/>
    <w:rsid w:val="00F54D78"/>
    <w:rsid w:val="00F669A2"/>
    <w:rsid w:val="00F743A5"/>
    <w:rsid w:val="00F76A67"/>
    <w:rsid w:val="00F80952"/>
    <w:rsid w:val="00F81EB5"/>
    <w:rsid w:val="00FB2011"/>
    <w:rsid w:val="00FB6DF6"/>
    <w:rsid w:val="00FC5720"/>
    <w:rsid w:val="00FE002F"/>
    <w:rsid w:val="00FE6250"/>
    <w:rsid w:val="00FF16B9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34BD04"/>
  <w15:docId w15:val="{42DF65B3-36B8-4CA1-837E-7ABB6B69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D6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33176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33176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E62A9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A53C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A53C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A53C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53C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53C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53C1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BA53C1"/>
    <w:rPr>
      <w:rFonts w:ascii="Times New Roman" w:hAnsi="Times New Roman" w:cs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B6C6D"/>
    <w:rPr>
      <w:color w:val="954F72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663E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663E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663EF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D6A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rezrazmikov">
    <w:name w:val="No Spacing"/>
    <w:uiPriority w:val="1"/>
    <w:qFormat/>
    <w:rsid w:val="00332E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AF09F4-BD06-495D-8611-5A7E1542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a GERDIN</dc:creator>
  <cp:lastModifiedBy>ziga</cp:lastModifiedBy>
  <cp:revision>2</cp:revision>
  <dcterms:created xsi:type="dcterms:W3CDTF">2021-04-21T09:34:00Z</dcterms:created>
  <dcterms:modified xsi:type="dcterms:W3CDTF">2021-04-21T09:34:00Z</dcterms:modified>
</cp:coreProperties>
</file>